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67" w:rsidRPr="007A1058" w:rsidRDefault="00CC70EF" w:rsidP="00D57767">
      <w:pPr>
        <w:shd w:val="clear" w:color="auto" w:fill="FFFFFF"/>
        <w:spacing w:line="270" w:lineRule="atLeast"/>
        <w:jc w:val="right"/>
        <w:rPr>
          <w:rFonts w:ascii="Times New Roman" w:hAnsi="Times New Roman"/>
          <w:sz w:val="28"/>
          <w:szCs w:val="28"/>
        </w:rPr>
      </w:pPr>
      <w:r w:rsidRPr="007A105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E8F1DD" wp14:editId="2293850D">
            <wp:simplePos x="0" y="0"/>
            <wp:positionH relativeFrom="column">
              <wp:posOffset>2764790</wp:posOffset>
            </wp:positionH>
            <wp:positionV relativeFrom="paragraph">
              <wp:posOffset>-364490</wp:posOffset>
            </wp:positionV>
            <wp:extent cx="571500" cy="666750"/>
            <wp:effectExtent l="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0EF" w:rsidRPr="007A1058" w:rsidRDefault="00D57767" w:rsidP="00097429">
      <w:pPr>
        <w:shd w:val="clear" w:color="auto" w:fill="FFFFFF"/>
        <w:tabs>
          <w:tab w:val="left" w:pos="2955"/>
          <w:tab w:val="right" w:pos="9355"/>
        </w:tabs>
        <w:spacing w:after="0" w:line="270" w:lineRule="atLeast"/>
        <w:jc w:val="center"/>
        <w:rPr>
          <w:rFonts w:ascii="Times New Roman" w:hAnsi="Times New Roman"/>
          <w:sz w:val="28"/>
          <w:szCs w:val="28"/>
        </w:rPr>
      </w:pPr>
      <w:r w:rsidRPr="007A1058">
        <w:rPr>
          <w:rFonts w:ascii="Times New Roman" w:hAnsi="Times New Roman"/>
          <w:sz w:val="28"/>
          <w:szCs w:val="28"/>
        </w:rPr>
        <w:t>Р</w:t>
      </w:r>
      <w:r w:rsidR="00CC70EF" w:rsidRPr="007A1058">
        <w:rPr>
          <w:rFonts w:ascii="Times New Roman" w:hAnsi="Times New Roman"/>
          <w:sz w:val="28"/>
          <w:szCs w:val="28"/>
        </w:rPr>
        <w:t>ЕСПУБЛИКА КРЫМ</w:t>
      </w:r>
    </w:p>
    <w:p w:rsidR="00CC70EF" w:rsidRPr="007A1058" w:rsidRDefault="00CC70EF" w:rsidP="000974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1058">
        <w:rPr>
          <w:rFonts w:ascii="Times New Roman" w:hAnsi="Times New Roman"/>
          <w:sz w:val="28"/>
          <w:szCs w:val="28"/>
        </w:rPr>
        <w:t>БЕЛОГОРСКИЙ РАЙОН</w:t>
      </w:r>
      <w:r w:rsidRPr="007A1058">
        <w:rPr>
          <w:rFonts w:ascii="Times New Roman" w:hAnsi="Times New Roman"/>
          <w:sz w:val="28"/>
          <w:szCs w:val="28"/>
        </w:rPr>
        <w:br/>
        <w:t xml:space="preserve">АДМИНИСТРАЦИЯ </w:t>
      </w:r>
      <w:r w:rsidR="00797CFF">
        <w:rPr>
          <w:rFonts w:ascii="Times New Roman" w:hAnsi="Times New Roman"/>
          <w:sz w:val="28"/>
          <w:szCs w:val="28"/>
        </w:rPr>
        <w:t>ВАСИЛЬЕВСК</w:t>
      </w:r>
      <w:r w:rsidRPr="007A1058">
        <w:rPr>
          <w:rFonts w:ascii="Times New Roman" w:hAnsi="Times New Roman"/>
          <w:sz w:val="28"/>
          <w:szCs w:val="28"/>
        </w:rPr>
        <w:t>ОГО СЕЛЬСКОГО ПОСЕЛЕНИЯ</w:t>
      </w:r>
    </w:p>
    <w:p w:rsidR="00B83777" w:rsidRPr="007A1058" w:rsidRDefault="00B83777" w:rsidP="000974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1DF6" w:rsidRPr="007A1058" w:rsidRDefault="00511DF6" w:rsidP="000974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3777" w:rsidRPr="007A1058" w:rsidRDefault="00B83777" w:rsidP="000974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1058">
        <w:rPr>
          <w:rFonts w:ascii="Times New Roman" w:hAnsi="Times New Roman"/>
          <w:sz w:val="28"/>
          <w:szCs w:val="28"/>
        </w:rPr>
        <w:t xml:space="preserve">П </w:t>
      </w:r>
      <w:r w:rsidR="00511DF6" w:rsidRPr="007A1058">
        <w:rPr>
          <w:rFonts w:ascii="Times New Roman" w:hAnsi="Times New Roman"/>
          <w:sz w:val="28"/>
          <w:szCs w:val="28"/>
        </w:rPr>
        <w:t>О С Т А Н О В Л Е Н И Е</w:t>
      </w:r>
    </w:p>
    <w:p w:rsidR="00CC70EF" w:rsidRPr="007A1058" w:rsidRDefault="00CC70EF" w:rsidP="00CC70EF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9469F" w:rsidRDefault="0039469F" w:rsidP="00394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18</w:t>
      </w:r>
      <w:r w:rsidR="00CC70EF" w:rsidRPr="007A1058">
        <w:rPr>
          <w:rFonts w:ascii="Times New Roman" w:hAnsi="Times New Roman" w:cs="Times New Roman"/>
          <w:sz w:val="28"/>
          <w:szCs w:val="28"/>
        </w:rPr>
        <w:t xml:space="preserve">  201</w:t>
      </w:r>
      <w:r w:rsidR="00925DC0" w:rsidRPr="007A1058">
        <w:rPr>
          <w:rFonts w:ascii="Times New Roman" w:hAnsi="Times New Roman" w:cs="Times New Roman"/>
          <w:sz w:val="28"/>
          <w:szCs w:val="28"/>
        </w:rPr>
        <w:t>8</w:t>
      </w:r>
      <w:r w:rsidR="00CC70EF" w:rsidRPr="007A1058">
        <w:rPr>
          <w:rFonts w:ascii="Times New Roman" w:hAnsi="Times New Roman" w:cs="Times New Roman"/>
          <w:sz w:val="28"/>
          <w:szCs w:val="28"/>
        </w:rPr>
        <w:t xml:space="preserve">г                         </w:t>
      </w:r>
      <w:r w:rsidR="00CC70EF" w:rsidRPr="00797CFF">
        <w:rPr>
          <w:rFonts w:ascii="Times New Roman" w:hAnsi="Times New Roman" w:cs="Times New Roman"/>
          <w:sz w:val="28"/>
          <w:szCs w:val="28"/>
        </w:rPr>
        <w:t xml:space="preserve"> с. </w:t>
      </w:r>
      <w:r w:rsidR="00797CFF" w:rsidRPr="00797CFF">
        <w:rPr>
          <w:rFonts w:ascii="Times New Roman" w:hAnsi="Times New Roman" w:cs="Times New Roman"/>
          <w:sz w:val="28"/>
          <w:szCs w:val="28"/>
        </w:rPr>
        <w:t>Васильевка</w:t>
      </w:r>
      <w:r w:rsidR="00CC70EF" w:rsidRPr="007A10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05</w:t>
      </w:r>
    </w:p>
    <w:p w:rsidR="001C5417" w:rsidRPr="007A1058" w:rsidRDefault="00CC70EF" w:rsidP="0039469F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7A1058">
        <w:rPr>
          <w:rFonts w:ascii="Times New Roman" w:hAnsi="Times New Roman" w:cs="Times New Roman"/>
          <w:i/>
          <w:sz w:val="24"/>
          <w:szCs w:val="28"/>
        </w:rPr>
        <w:t>«</w:t>
      </w:r>
      <w:r w:rsidR="00CB50D6" w:rsidRPr="007A1058">
        <w:rPr>
          <w:rFonts w:ascii="Times New Roman" w:hAnsi="Times New Roman" w:cs="Times New Roman"/>
          <w:i/>
          <w:sz w:val="24"/>
          <w:szCs w:val="28"/>
        </w:rPr>
        <w:t xml:space="preserve">Об утверждении административного регламента по предоставлению муниципальной услуги “Рассмотрение документов, связанных с проведением на территории </w:t>
      </w:r>
      <w:r w:rsidR="00797CFF">
        <w:rPr>
          <w:rFonts w:ascii="Times New Roman" w:hAnsi="Times New Roman" w:cs="Times New Roman"/>
          <w:i/>
          <w:sz w:val="24"/>
          <w:szCs w:val="28"/>
        </w:rPr>
        <w:t>Васильевск</w:t>
      </w:r>
      <w:r w:rsidR="00CB50D6" w:rsidRPr="007A1058">
        <w:rPr>
          <w:rFonts w:ascii="Times New Roman" w:hAnsi="Times New Roman" w:cs="Times New Roman"/>
          <w:i/>
          <w:sz w:val="24"/>
          <w:szCs w:val="28"/>
        </w:rPr>
        <w:t>ого  сельского  поселения Белогорского района Республики Крым сельского поселения публичных мероприятий (собраний, митингов, демонстраций, шествий, пикетирований</w:t>
      </w:r>
      <w:r w:rsidR="00797CFF">
        <w:rPr>
          <w:rFonts w:ascii="Times New Roman" w:hAnsi="Times New Roman" w:cs="Times New Roman"/>
          <w:i/>
          <w:sz w:val="24"/>
          <w:szCs w:val="28"/>
        </w:rPr>
        <w:t>)</w:t>
      </w:r>
      <w:r w:rsidR="00925DC0" w:rsidRPr="007A105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97429" w:rsidRPr="007A1058">
        <w:rPr>
          <w:rFonts w:ascii="Times New Roman" w:hAnsi="Times New Roman" w:cs="Times New Roman"/>
          <w:i/>
          <w:sz w:val="24"/>
          <w:szCs w:val="28"/>
        </w:rPr>
        <w:t>»</w:t>
      </w:r>
    </w:p>
    <w:p w:rsidR="00097429" w:rsidRPr="007A1058" w:rsidRDefault="00097429" w:rsidP="0009742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429" w:rsidRPr="007A1058" w:rsidRDefault="00CB50D6" w:rsidP="00CB50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Федеральным законом от 19.06.2004 года № 54-ФЗ «О собраниях, митингах, демонстрациях, шествиях и пикетированиях», Законом Республики Крым от 21.08.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, Уставом муниципального образования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 xml:space="preserve">ое сельское поселение Белогорского района Республики Крым, администрация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097429" w:rsidRPr="007A1058" w:rsidRDefault="00097429" w:rsidP="000974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70EF" w:rsidRPr="007A1058" w:rsidRDefault="00EB50C5" w:rsidP="000974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8">
        <w:rPr>
          <w:rFonts w:ascii="Times New Roman" w:hAnsi="Times New Roman" w:cs="Times New Roman"/>
          <w:b/>
          <w:sz w:val="28"/>
          <w:szCs w:val="28"/>
        </w:rPr>
        <w:t>П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О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С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Т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Н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О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В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Л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Я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Е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0EF" w:rsidRPr="007A1058">
        <w:rPr>
          <w:rFonts w:ascii="Times New Roman" w:hAnsi="Times New Roman" w:cs="Times New Roman"/>
          <w:b/>
          <w:sz w:val="28"/>
          <w:szCs w:val="28"/>
        </w:rPr>
        <w:t>Т</w:t>
      </w:r>
      <w:r w:rsidR="00511DF6" w:rsidRPr="007A1058">
        <w:rPr>
          <w:rFonts w:ascii="Times New Roman" w:hAnsi="Times New Roman" w:cs="Times New Roman"/>
          <w:b/>
          <w:sz w:val="28"/>
          <w:szCs w:val="28"/>
        </w:rPr>
        <w:t>:</w:t>
      </w:r>
    </w:p>
    <w:p w:rsidR="00511DF6" w:rsidRPr="007A1058" w:rsidRDefault="00511DF6" w:rsidP="000974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58F2" w:rsidRPr="007A1058" w:rsidRDefault="008958F2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1. </w:t>
      </w:r>
      <w:r w:rsidR="00CB50D6" w:rsidRPr="007A105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“Рассмотрение документов, связанных с проведением на территор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CB50D6" w:rsidRPr="007A1058">
        <w:rPr>
          <w:rFonts w:ascii="Times New Roman" w:hAnsi="Times New Roman" w:cs="Times New Roman"/>
          <w:sz w:val="28"/>
          <w:szCs w:val="28"/>
        </w:rPr>
        <w:t>ого сельского поселения Белогорского района Республики Крым публичных мероприятий (собраний, митингов, демонстраций, шествий, пикетирований)” согласно приложению.</w:t>
      </w: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F2" w:rsidRPr="007A1058" w:rsidRDefault="008958F2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2. </w:t>
      </w:r>
      <w:r w:rsidR="00CB50D6" w:rsidRPr="007A1058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опубликовани</w:t>
      </w:r>
      <w:r w:rsidR="001C4CE9">
        <w:rPr>
          <w:rFonts w:ascii="Times New Roman" w:hAnsi="Times New Roman" w:cs="Times New Roman"/>
          <w:sz w:val="28"/>
          <w:szCs w:val="28"/>
        </w:rPr>
        <w:t>я</w:t>
      </w:r>
      <w:r w:rsidR="00CB50D6" w:rsidRPr="007A105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1C4CE9">
        <w:rPr>
          <w:rFonts w:ascii="Times New Roman" w:hAnsi="Times New Roman" w:cs="Times New Roman"/>
          <w:sz w:val="28"/>
          <w:szCs w:val="28"/>
        </w:rPr>
        <w:t>я</w:t>
      </w:r>
      <w:r w:rsidR="00CB50D6" w:rsidRPr="007A1058">
        <w:rPr>
          <w:rFonts w:ascii="Times New Roman" w:hAnsi="Times New Roman" w:cs="Times New Roman"/>
          <w:sz w:val="28"/>
          <w:szCs w:val="28"/>
        </w:rPr>
        <w:t>).</w:t>
      </w:r>
    </w:p>
    <w:p w:rsidR="002209A1" w:rsidRPr="007A1058" w:rsidRDefault="008958F2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831BC" w:rsidRPr="007A1058" w:rsidRDefault="008831BC" w:rsidP="00097429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58F2" w:rsidRPr="007A1058" w:rsidRDefault="008958F2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 xml:space="preserve">ого сельского </w:t>
      </w:r>
    </w:p>
    <w:p w:rsidR="008958F2" w:rsidRPr="007A1058" w:rsidRDefault="008958F2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CC70EF" w:rsidRPr="007A1058" w:rsidRDefault="00797CFF" w:rsidP="008958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</w:t>
      </w:r>
      <w:r w:rsidR="008958F2" w:rsidRPr="007A1058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958F2" w:rsidRPr="007A1058">
        <w:rPr>
          <w:rFonts w:ascii="Times New Roman" w:hAnsi="Times New Roman" w:cs="Times New Roman"/>
          <w:sz w:val="28"/>
          <w:szCs w:val="28"/>
        </w:rPr>
        <w:tab/>
      </w:r>
      <w:r w:rsidR="008958F2" w:rsidRPr="007A1058">
        <w:rPr>
          <w:rFonts w:ascii="Times New Roman" w:hAnsi="Times New Roman" w:cs="Times New Roman"/>
          <w:sz w:val="28"/>
          <w:szCs w:val="28"/>
        </w:rPr>
        <w:tab/>
      </w:r>
      <w:r w:rsidR="008958F2" w:rsidRPr="007A1058">
        <w:rPr>
          <w:rFonts w:ascii="Times New Roman" w:hAnsi="Times New Roman" w:cs="Times New Roman"/>
          <w:sz w:val="28"/>
          <w:szCs w:val="28"/>
        </w:rPr>
        <w:tab/>
      </w:r>
      <w:r w:rsidR="008958F2" w:rsidRPr="007A1058">
        <w:rPr>
          <w:rFonts w:ascii="Times New Roman" w:hAnsi="Times New Roman" w:cs="Times New Roman"/>
          <w:sz w:val="28"/>
          <w:szCs w:val="28"/>
        </w:rPr>
        <w:tab/>
      </w:r>
      <w:r w:rsidR="008958F2" w:rsidRPr="007A1058">
        <w:rPr>
          <w:rFonts w:ascii="Times New Roman" w:hAnsi="Times New Roman" w:cs="Times New Roman"/>
          <w:sz w:val="28"/>
          <w:szCs w:val="28"/>
        </w:rPr>
        <w:tab/>
      </w:r>
      <w:r w:rsidR="00EB5CB5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EB5CB5">
        <w:rPr>
          <w:rFonts w:ascii="Times New Roman" w:hAnsi="Times New Roman" w:cs="Times New Roman"/>
          <w:sz w:val="28"/>
          <w:szCs w:val="28"/>
        </w:rPr>
        <w:t>Франгопулов</w:t>
      </w:r>
      <w:proofErr w:type="spellEnd"/>
    </w:p>
    <w:p w:rsidR="00CB50D6" w:rsidRPr="007A1058" w:rsidRDefault="00C33324" w:rsidP="00C33324">
      <w:pPr>
        <w:pStyle w:val="1"/>
        <w:spacing w:line="276" w:lineRule="auto"/>
        <w:ind w:left="0" w:hanging="142"/>
        <w:jc w:val="center"/>
        <w:rPr>
          <w:i/>
          <w:szCs w:val="22"/>
        </w:rPr>
      </w:pPr>
      <w:r w:rsidRPr="007A1058">
        <w:rPr>
          <w:i/>
          <w:szCs w:val="22"/>
        </w:rPr>
        <w:t xml:space="preserve">                                                                                   </w:t>
      </w:r>
    </w:p>
    <w:p w:rsidR="00CB50D6" w:rsidRDefault="00CB50D6" w:rsidP="00C33324">
      <w:pPr>
        <w:pStyle w:val="1"/>
        <w:spacing w:line="276" w:lineRule="auto"/>
        <w:ind w:left="0" w:hanging="142"/>
        <w:jc w:val="center"/>
        <w:rPr>
          <w:i/>
          <w:szCs w:val="22"/>
        </w:rPr>
      </w:pPr>
    </w:p>
    <w:p w:rsidR="0039469F" w:rsidRPr="007A1058" w:rsidRDefault="0039469F" w:rsidP="00C33324">
      <w:pPr>
        <w:pStyle w:val="1"/>
        <w:spacing w:line="276" w:lineRule="auto"/>
        <w:ind w:left="0" w:hanging="142"/>
        <w:jc w:val="center"/>
        <w:rPr>
          <w:i/>
          <w:szCs w:val="22"/>
        </w:rPr>
      </w:pPr>
      <w:bookmarkStart w:id="0" w:name="_GoBack"/>
      <w:bookmarkEnd w:id="0"/>
    </w:p>
    <w:p w:rsidR="00785396" w:rsidRDefault="00CB50D6" w:rsidP="00241155">
      <w:pPr>
        <w:pStyle w:val="1"/>
        <w:ind w:hanging="142"/>
        <w:jc w:val="right"/>
        <w:rPr>
          <w:i/>
          <w:szCs w:val="22"/>
        </w:rPr>
      </w:pPr>
      <w:r w:rsidRPr="007A1058">
        <w:rPr>
          <w:i/>
          <w:szCs w:val="22"/>
        </w:rPr>
        <w:t xml:space="preserve">                                                                       </w:t>
      </w:r>
    </w:p>
    <w:p w:rsidR="00785396" w:rsidRDefault="00785396" w:rsidP="00241155">
      <w:pPr>
        <w:pStyle w:val="1"/>
        <w:ind w:hanging="142"/>
        <w:jc w:val="right"/>
        <w:rPr>
          <w:i/>
          <w:szCs w:val="22"/>
        </w:rPr>
      </w:pPr>
    </w:p>
    <w:p w:rsidR="00241155" w:rsidRPr="007A1058" w:rsidRDefault="00CB50D6" w:rsidP="00241155">
      <w:pPr>
        <w:pStyle w:val="1"/>
        <w:ind w:hanging="142"/>
        <w:jc w:val="right"/>
        <w:rPr>
          <w:i/>
          <w:szCs w:val="22"/>
        </w:rPr>
      </w:pPr>
      <w:r w:rsidRPr="007A1058">
        <w:rPr>
          <w:i/>
          <w:szCs w:val="22"/>
        </w:rPr>
        <w:lastRenderedPageBreak/>
        <w:t xml:space="preserve">      </w:t>
      </w:r>
      <w:r w:rsidR="00472844" w:rsidRPr="007A1058">
        <w:rPr>
          <w:i/>
          <w:szCs w:val="22"/>
        </w:rPr>
        <w:t xml:space="preserve"> </w:t>
      </w:r>
      <w:r w:rsidR="00241155" w:rsidRPr="007A1058">
        <w:rPr>
          <w:i/>
          <w:szCs w:val="22"/>
        </w:rPr>
        <w:t>Приложение</w:t>
      </w:r>
    </w:p>
    <w:p w:rsidR="00C33324" w:rsidRPr="007A1058" w:rsidRDefault="00241155" w:rsidP="00241155">
      <w:pPr>
        <w:pStyle w:val="1"/>
        <w:spacing w:line="276" w:lineRule="auto"/>
        <w:ind w:left="0" w:hanging="142"/>
        <w:jc w:val="right"/>
        <w:rPr>
          <w:i/>
        </w:rPr>
      </w:pPr>
      <w:r w:rsidRPr="007A1058">
        <w:rPr>
          <w:i/>
          <w:szCs w:val="22"/>
        </w:rPr>
        <w:t>к постановлению</w:t>
      </w:r>
    </w:p>
    <w:p w:rsidR="00C33324" w:rsidRPr="007A1058" w:rsidRDefault="00C33324" w:rsidP="00C33324">
      <w:pPr>
        <w:pStyle w:val="a5"/>
        <w:jc w:val="right"/>
      </w:pPr>
    </w:p>
    <w:p w:rsidR="00241155" w:rsidRPr="007A1058" w:rsidRDefault="00241155" w:rsidP="00241155">
      <w:pPr>
        <w:pStyle w:val="a5"/>
        <w:jc w:val="center"/>
        <w:rPr>
          <w:rFonts w:ascii="Times New Roman" w:hAnsi="Times New Roman" w:cs="FrankRuehl"/>
          <w:b/>
          <w:sz w:val="28"/>
          <w:szCs w:val="28"/>
        </w:rPr>
      </w:pPr>
      <w:r w:rsidRPr="007A1058">
        <w:rPr>
          <w:rFonts w:ascii="Times New Roman" w:hAnsi="Times New Roman" w:cs="FrankRuehl"/>
          <w:b/>
          <w:sz w:val="28"/>
          <w:szCs w:val="28"/>
        </w:rPr>
        <w:t>Административный регламент</w:t>
      </w:r>
    </w:p>
    <w:p w:rsidR="0098129B" w:rsidRPr="007A1058" w:rsidRDefault="00241155" w:rsidP="00241155">
      <w:pPr>
        <w:pStyle w:val="a5"/>
        <w:jc w:val="center"/>
        <w:rPr>
          <w:rFonts w:cs="FrankRuehl"/>
          <w:b/>
          <w:sz w:val="28"/>
          <w:szCs w:val="28"/>
        </w:rPr>
      </w:pPr>
      <w:r w:rsidRPr="007A1058">
        <w:rPr>
          <w:rFonts w:ascii="Times New Roman" w:hAnsi="Times New Roman" w:cs="FrankRuehl"/>
          <w:b/>
          <w:sz w:val="28"/>
          <w:szCs w:val="28"/>
        </w:rPr>
        <w:t xml:space="preserve">предоставления муниципальной услуги “Рассмотрение документов, связанных с проведением на территории </w:t>
      </w:r>
      <w:r w:rsidR="00797CFF">
        <w:rPr>
          <w:rFonts w:ascii="Times New Roman" w:hAnsi="Times New Roman" w:cs="FrankRuehl"/>
          <w:b/>
          <w:sz w:val="28"/>
          <w:szCs w:val="28"/>
        </w:rPr>
        <w:t>Васильевск</w:t>
      </w:r>
      <w:r w:rsidRPr="007A1058">
        <w:rPr>
          <w:rFonts w:ascii="Times New Roman" w:hAnsi="Times New Roman" w:cs="FrankRuehl"/>
          <w:b/>
          <w:sz w:val="28"/>
          <w:szCs w:val="28"/>
        </w:rPr>
        <w:t>ого сельского поселения Белогорского района Республики Крым публичных мероприятий (собраний, митингов, демонстраций, шествий, пикетирований)”</w:t>
      </w:r>
      <w:r w:rsidR="00C33324" w:rsidRPr="007A1058">
        <w:rPr>
          <w:rFonts w:ascii="Bernard MT Condensed" w:hAnsi="Bernard MT Condensed" w:cs="FrankRuehl"/>
          <w:b/>
          <w:sz w:val="28"/>
          <w:szCs w:val="28"/>
        </w:rPr>
        <w:t xml:space="preserve"> </w:t>
      </w:r>
    </w:p>
    <w:p w:rsidR="0098129B" w:rsidRPr="007A1058" w:rsidRDefault="0098129B" w:rsidP="0098129B">
      <w:pPr>
        <w:pStyle w:val="a5"/>
        <w:jc w:val="center"/>
        <w:rPr>
          <w:rFonts w:ascii="Bernard MT Condensed" w:hAnsi="Bernard MT Condensed" w:cs="FrankRuehl"/>
          <w:b/>
          <w:sz w:val="28"/>
          <w:szCs w:val="28"/>
        </w:rPr>
      </w:pPr>
    </w:p>
    <w:p w:rsidR="0098129B" w:rsidRPr="007A1058" w:rsidRDefault="0098129B" w:rsidP="009812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“Рассмотрение документов, связанных с проведением на территор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 публичных мероприятий (собраний, митингов, демонстраций, шествий, пикетирований)”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В качестве заявителей для получения согласования проведения собраний, митингов, демонстраций, шествий и пикетирования на территор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 могут выступать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; политические партии, общественные и религиозные объединения, их региональные отделения, иные структурные подразделения, взявшие на себя обязательство по организации и проведению публичного мероприятия (далее - заявители).</w:t>
      </w:r>
    </w:p>
    <w:p w:rsidR="0074497C" w:rsidRPr="00EB5CB5" w:rsidRDefault="0074497C" w:rsidP="00744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>Не могут быть организатором публичного мероприятия:</w:t>
      </w:r>
    </w:p>
    <w:p w:rsidR="0074497C" w:rsidRPr="00EB5CB5" w:rsidRDefault="0074497C" w:rsidP="00744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 xml:space="preserve">1) лицо, признанное судом </w:t>
      </w:r>
      <w:hyperlink r:id="rId8" w:history="1">
        <w:r w:rsidRPr="00EB5CB5">
          <w:rPr>
            <w:rFonts w:ascii="Times New Roman" w:hAnsi="Times New Roman" w:cs="Times New Roman"/>
            <w:sz w:val="28"/>
            <w:szCs w:val="28"/>
          </w:rPr>
          <w:t>недееспособным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9" w:history="1">
        <w:r w:rsidRPr="00EB5CB5">
          <w:rPr>
            <w:rFonts w:ascii="Times New Roman" w:hAnsi="Times New Roman" w:cs="Times New Roman"/>
            <w:sz w:val="28"/>
            <w:szCs w:val="28"/>
          </w:rPr>
          <w:t>ограниченно дееспособным</w:t>
        </w:r>
      </w:hyperlink>
      <w:r w:rsidRPr="00EB5CB5"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74497C" w:rsidRPr="00EB5CB5" w:rsidRDefault="0074497C" w:rsidP="00744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 xml:space="preserve">1.1)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</w:t>
      </w:r>
      <w:proofErr w:type="spellStart"/>
      <w:r w:rsidRPr="00EB5CB5">
        <w:rPr>
          <w:rFonts w:ascii="Times New Roman" w:hAnsi="Times New Roman" w:cs="Times New Roman"/>
          <w:sz w:val="28"/>
          <w:szCs w:val="28"/>
        </w:rPr>
        <w:t>привлекавшееся</w:t>
      </w:r>
      <w:proofErr w:type="spellEnd"/>
      <w:r w:rsidRPr="00EB5CB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административные правонарушения, предусмотренные </w:t>
      </w:r>
      <w:hyperlink r:id="rId10" w:history="1">
        <w:r w:rsidRPr="00EB5CB5">
          <w:rPr>
            <w:rFonts w:ascii="Times New Roman" w:hAnsi="Times New Roman" w:cs="Times New Roman"/>
            <w:sz w:val="28"/>
            <w:szCs w:val="28"/>
          </w:rPr>
          <w:t>статьями 5.38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B5CB5">
          <w:rPr>
            <w:rFonts w:ascii="Times New Roman" w:hAnsi="Times New Roman" w:cs="Times New Roman"/>
            <w:sz w:val="28"/>
            <w:szCs w:val="28"/>
          </w:rPr>
          <w:t>19.3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B5CB5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B5CB5">
          <w:rPr>
            <w:rFonts w:ascii="Times New Roman" w:hAnsi="Times New Roman" w:cs="Times New Roman"/>
            <w:sz w:val="28"/>
            <w:szCs w:val="28"/>
          </w:rPr>
          <w:t>20.3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B5CB5">
          <w:rPr>
            <w:rFonts w:ascii="Times New Roman" w:hAnsi="Times New Roman" w:cs="Times New Roman"/>
            <w:sz w:val="28"/>
            <w:szCs w:val="28"/>
          </w:rPr>
          <w:t>20.18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B5CB5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EB5C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74497C" w:rsidRPr="007A1058" w:rsidRDefault="0074497C" w:rsidP="00744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>2)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</w:t>
      </w:r>
    </w:p>
    <w:p w:rsidR="0074497C" w:rsidRPr="007A1058" w:rsidRDefault="0074497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1.3.1. Заявитель может получить информацию о правилах предоставления муниципальной услуги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непосредственно в Администрац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 (далее - Администрация)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с использованием средств телефонной и почтовой связи и электронной почты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сети </w:t>
      </w:r>
      <w:r w:rsidRPr="00EB5CB5">
        <w:rPr>
          <w:rFonts w:ascii="Times New Roman" w:hAnsi="Times New Roman" w:cs="Times New Roman"/>
          <w:sz w:val="28"/>
          <w:szCs w:val="28"/>
          <w:highlight w:val="yellow"/>
        </w:rPr>
        <w:t>Интернет www.__________.ru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, а также иных реквизитах Администрации представлена в приложении №1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3.4. Информация, указанная в подпунктах 1.3.1, 1.3.2, размещается на стендах непосредственно в Админист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.3.5. Информация о предоставлении муниципальной услуги должна быть доступна для инвалидов. Специалисты, работающие с инвалидами, проходят инструктирование или обучение по вопросам, связанным с обеспечением доступности для них социальной, инженерной и транспортной инфраструктур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“Рассмотрение документов, связанных с проведением на территории </w:t>
      </w:r>
      <w:r w:rsidR="00797CFF">
        <w:rPr>
          <w:rFonts w:ascii="Times New Roman" w:hAnsi="Times New Roman" w:cs="FrankRuehl"/>
          <w:sz w:val="28"/>
          <w:szCs w:val="28"/>
        </w:rPr>
        <w:t>Васильевск</w:t>
      </w:r>
      <w:r w:rsidRPr="007A1058">
        <w:rPr>
          <w:rFonts w:ascii="Times New Roman" w:hAnsi="Times New Roman" w:cs="FrankRuehl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 публичных мероприятий (собраний, митингов, демонстраций, шествий, пикетирований)”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 (далее - Администрация). В соответствии с пунктом 3 части 1 статьи 7 Федерального закона от 27.07.2010 № 210-ФЗ “Об организации предоставления государственных и муниципальных услуг”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Pr="007A1058">
        <w:rPr>
          <w:rFonts w:ascii="Times New Roman" w:hAnsi="Times New Roman" w:cs="Times New Roman"/>
          <w:sz w:val="28"/>
          <w:szCs w:val="28"/>
        </w:rPr>
        <w:t>ого сельского поселения взаимодействует с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отделом МВД России по Белогорскому району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отделом Белогорского района Управления ФСБ России по Республике Крым и г. Севастополю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Белогорского района отделением ФКУ «Центр ГИМС МЧС России по Республике Крым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-Крымским республиканским учреждением «Территориальное медицинское объединение «Центр экстренной медицинской помощи и медицины катастроф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прокуратурой </w:t>
      </w:r>
      <w:r w:rsidR="005B5DEA" w:rsidRPr="007A1058">
        <w:rPr>
          <w:rFonts w:ascii="Times New Roman" w:hAnsi="Times New Roman" w:cs="Times New Roman"/>
          <w:sz w:val="28"/>
          <w:szCs w:val="28"/>
        </w:rPr>
        <w:t>Белогорского района</w:t>
      </w:r>
      <w:r w:rsidRPr="007A1058">
        <w:rPr>
          <w:rFonts w:ascii="Times New Roman" w:hAnsi="Times New Roman" w:cs="Times New Roman"/>
          <w:sz w:val="28"/>
          <w:szCs w:val="28"/>
        </w:rPr>
        <w:t>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согласование проведения собраний, митингов, демонстраций, шествий и пикетирования на территор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5B5DEA" w:rsidRPr="007A1058">
        <w:rPr>
          <w:rFonts w:ascii="Times New Roman" w:hAnsi="Times New Roman" w:cs="Times New Roman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5DEA" w:rsidRPr="007A1058">
        <w:rPr>
          <w:rFonts w:ascii="Times New Roman" w:hAnsi="Times New Roman" w:cs="Times New Roman"/>
          <w:sz w:val="28"/>
          <w:szCs w:val="28"/>
        </w:rPr>
        <w:t>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рассматривается органом местного самоуправления муниципального образования в течение трех рабочих дней со дня получения уведомления о проведении публичного мероприятия (а при подаче уведомления о проведении пикетирования группой лиц - менее чем за пять дней до дня его проведения - в день его получения)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19 июня 2004 года № 54-ФЗ «О собраниях, митингах, демонстрациях, шествиях и пикетированиях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26 сентября 1997 № 125-ФЗ «О свободе совести и о религиозных объединениях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19 мая 1995 № 82-ФЗ «Об общественных объединениях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11 июля 2001 года № 95-ФЗ «О политических партиях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06 октября 2003 года № 131-Ф3 «Об общих принципах организации местного самоуправления в Российской Федерации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едеральный закон от 24 ноября 1995 года № 181-ФЗ «О социальной защите инвалидов в Российской Федерации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Закон Республики Крым от 21 августа 2014 года № 54-ЗРК «Об основах местного самоуправления в Республике Крым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Закон Республики Крым от 21 августа 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5B5DEA" w:rsidRPr="007A1058">
        <w:rPr>
          <w:rFonts w:ascii="Times New Roman" w:hAnsi="Times New Roman" w:cs="Times New Roman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иные законы и нормативные правовые акты Российской Федерации, субъекта РФ, муниципальные правовые акты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D82DC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оставляют уведомление о проведении публичного мероприятия </w:t>
      </w:r>
      <w:r w:rsidR="00D82DC9" w:rsidRPr="00EB5CB5">
        <w:rPr>
          <w:rFonts w:ascii="Times New Roman" w:hAnsi="Times New Roman" w:cs="Times New Roman"/>
          <w:sz w:val="28"/>
          <w:szCs w:val="28"/>
        </w:rPr>
        <w:t xml:space="preserve">в </w:t>
      </w:r>
      <w:r w:rsidR="00ED666A" w:rsidRPr="00EB5CB5">
        <w:rPr>
          <w:rFonts w:ascii="Times New Roman" w:hAnsi="Times New Roman" w:cs="Times New Roman"/>
          <w:sz w:val="28"/>
          <w:szCs w:val="28"/>
        </w:rPr>
        <w:t>срок</w:t>
      </w:r>
      <w:r w:rsidR="00D82DC9" w:rsidRPr="00EB5CB5">
        <w:rPr>
          <w:rFonts w:ascii="Times New Roman" w:hAnsi="Times New Roman" w:cs="Times New Roman"/>
          <w:sz w:val="28"/>
          <w:szCs w:val="28"/>
        </w:rPr>
        <w:t>и, установленны</w:t>
      </w:r>
      <w:r w:rsidR="00ED666A" w:rsidRPr="00EB5CB5">
        <w:rPr>
          <w:rFonts w:ascii="Times New Roman" w:hAnsi="Times New Roman" w:cs="Times New Roman"/>
          <w:sz w:val="28"/>
          <w:szCs w:val="28"/>
        </w:rPr>
        <w:t>е</w:t>
      </w:r>
      <w:r w:rsidR="00D82DC9" w:rsidRPr="00EB5CB5">
        <w:rPr>
          <w:rFonts w:ascii="Times New Roman" w:hAnsi="Times New Roman" w:cs="Times New Roman"/>
          <w:sz w:val="28"/>
          <w:szCs w:val="28"/>
        </w:rPr>
        <w:t xml:space="preserve"> Федеральным законом от 19.06.2004 </w:t>
      </w:r>
      <w:r w:rsidR="00EB5CB5">
        <w:rPr>
          <w:rFonts w:ascii="Times New Roman" w:hAnsi="Times New Roman" w:cs="Times New Roman"/>
          <w:sz w:val="28"/>
          <w:szCs w:val="28"/>
        </w:rPr>
        <w:t>№</w:t>
      </w:r>
      <w:r w:rsidR="00D82DC9" w:rsidRPr="00EB5CB5">
        <w:rPr>
          <w:rFonts w:ascii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В уведомлении о проведении публичного мероприятия указываются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) цель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, а в случае если публичное мероприятие будет проводиться с использованием транспортных средств, - информация об использовании транспортных средств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информация об отсутствии ограничений, предусмотренных частью 2 статьи 5 Федерального закона "О собраниях, митингах, демонстрациях, шествиях и пикетированиях"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, в том числе лиц, ответственных за проведение каждого его этапа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При подаче уведомления о проведении публичного мероприятия организатор публичного мероприятия или его представитель обязан предъявить документы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1) удостоверяющие личность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) свидетельствующие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) свидетельствующие о государственной регистрации юридического лица - организатора публичного мероприятия - при наличии у него статуса юридического лица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) подтверждающие в соответствии с федеральным законодательством право представлять организатора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“Об организации предоставления государственных и муниципальных услуг”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является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подано лицом, которое в соответствии с Федеральным законом от 19 июня 2004 г. N 54-ФЗ "О собраниях, митингах, демонстрациях, шествиях и пикетированиях" не вправе быть организатором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в уведомлении в качестве места проведения публичного мероприятия указано место, в котором в соответствии с Федеральным законом от 19 июня 2004 г. N 54-ФЗ "О собраниях, митингах, демонстрациях, шествиях и пикетированиях" или Законом Республики Крым от 21 августа 2014 г. N 56-ЗРК "Об обеспечении условий реализации права граждан Российской Федерации на проведение собраний, митингов, демонстраций и пикетирований в Республике Крым" проведение публичного мероприятия запрещаетс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1.3.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, чем за пять дней до дня его проведения - в день его получения) специалист Администрации доводит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 июня 2004 года N 54-ФЗ "О собраниях, митингах, демонстрациях, шествиях и пикетированиях"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ответственным лицом Администрации уведомления заявителя с приложением комплекта документов, необходимых для оказа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3. Прием заявителей осуществляется в Админист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амилии и инициалов работников Администрации, осуществляющих прием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общий режим работы Администрац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номера телефонов работников Администрации, осуществляющих прием заявлений и заявителей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- текст Административного регламента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бланк заявления о предоставлении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орядок получения консультаци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3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маломобильных групп населения,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4.1. Показателями оценки доступности услуги являются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официальном сайте Администрац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7A1058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7A1058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105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A10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105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A1058">
        <w:rPr>
          <w:rFonts w:ascii="Times New Roman" w:hAnsi="Times New Roman" w:cs="Times New Roman"/>
          <w:sz w:val="28"/>
          <w:szCs w:val="28"/>
        </w:rPr>
        <w:t>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многофункциональном центре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2.1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5DEA" w:rsidRPr="007A1058" w:rsidRDefault="00F84929" w:rsidP="005B5D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5B5DEA" w:rsidRPr="007A1058" w:rsidRDefault="00F84929" w:rsidP="005B5D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5B5DEA" w:rsidRPr="007A1058" w:rsidRDefault="00F84929" w:rsidP="005B5D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</w:t>
      </w:r>
    </w:p>
    <w:p w:rsidR="00F84929" w:rsidRPr="007A1058" w:rsidRDefault="00F84929" w:rsidP="005B5D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 показаны в блок-схеме (Приложение №2)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регистрация уведомления о проведении публичных мероприятий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рассмотрение уведомления о проведении публичных мероприятий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одготовка и вручение ответа организаторам публичных мероприятий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информирование о вопросах, явившихся причинами проведения публичных мероприятий, органов государственной власти и органов местного самоуправления муниципального образования, которым данные вопросы адресуютс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присутствие на публичных мероприятиях, оказание организатору публичного мероприятия содействия в его проведении, обеспечение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, а также соблюдения законности при их проведен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3. Регистрация уведомления о проведении публичных мероприяти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3.1. Уведомление о проведении публичного мероприятия принимается должностным лицом Администрации ежедневно с 09.00 до 13.00 и с 13.00 до 18.00, кроме выходных и праздничных дне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3.2. Факт подачи уведомления подтверждается штампом регистрации Администрации с указанием даты получения уведомлен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3.3. Документальное подтверждение получения уведомления осуществляется специалистом Администрации путем письменного указания даты и номера регистрации на копии соответствующего уведомления, остающейся у организатора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4. Рассмотрение уведомлен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3.4.1. Зарегистрированное уведомление в день его получения передается специалистом Администрации главе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5B5DEA" w:rsidRPr="007A1058">
        <w:rPr>
          <w:rFonts w:ascii="Times New Roman" w:hAnsi="Times New Roman" w:cs="Times New Roman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 для резолюции. После резолюции главы уведомление передается на исполнение ответственному исполнителю, указанному в резолюции главы. Исполнение муниципальной услуги начинается с момента поступления уведомления ответственному исполнителю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4.2. Специалист Администрации уведомление о проведении публичного мероприятия в "Книге учета уведомлений о проведении публичных мероприятий" в день его получения, документально подтверждает получение уведомления о проведении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3.4.3. </w:t>
      </w:r>
      <w:r w:rsidR="00785396">
        <w:rPr>
          <w:rFonts w:ascii="Times New Roman" w:hAnsi="Times New Roman" w:cs="Times New Roman"/>
          <w:sz w:val="28"/>
          <w:szCs w:val="28"/>
        </w:rPr>
        <w:t>При необходимости о</w:t>
      </w:r>
      <w:r w:rsidRPr="007A1058">
        <w:rPr>
          <w:rFonts w:ascii="Times New Roman" w:hAnsi="Times New Roman" w:cs="Times New Roman"/>
          <w:sz w:val="28"/>
          <w:szCs w:val="28"/>
        </w:rPr>
        <w:t xml:space="preserve">тветственный исполнитель обязан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</w:t>
      </w:r>
      <w:r w:rsidRPr="007A1058">
        <w:rPr>
          <w:rFonts w:ascii="Times New Roman" w:hAnsi="Times New Roman" w:cs="Times New Roman"/>
          <w:sz w:val="28"/>
          <w:szCs w:val="28"/>
        </w:rPr>
        <w:lastRenderedPageBreak/>
        <w:t>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 июня 2004 года N 54-ФЗ "О собраниях, митингах, демонстрациях, шествиях и пикетированиях"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4.4.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тветственный исполнитель незамедлительно доводит до сведения организатору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5. Решение о предоставлении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5.1. В зависимости от формы публичного мероприятия и количества его участников ответственный исполнитель готовит проект согласования публичного мероприятия Администрацией, проект распоряжения главы, в котором назначается уполномоченный представитель Администрации в целях оказания организатору публичного мероприятия содействия в проведении данного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3.5.2. Копия распоряжения главы о назначении уполномоченного представителя направляется организатору публичного мероприятия и в отдел МВД России по </w:t>
      </w:r>
      <w:r w:rsidR="00ED343C" w:rsidRPr="007A1058">
        <w:rPr>
          <w:rFonts w:ascii="Times New Roman" w:hAnsi="Times New Roman" w:cs="Times New Roman"/>
          <w:sz w:val="28"/>
          <w:szCs w:val="28"/>
        </w:rPr>
        <w:t>Белогорскому району</w:t>
      </w:r>
      <w:r w:rsidRPr="007A1058">
        <w:rPr>
          <w:rFonts w:ascii="Times New Roman" w:hAnsi="Times New Roman" w:cs="Times New Roman"/>
          <w:sz w:val="28"/>
          <w:szCs w:val="28"/>
        </w:rPr>
        <w:t>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5.3. Специалист отдела информирует о проведении публичного мероприятия организации, указанные в п. 2.2 настоящего регламента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5.4. Подписанный главой письменный ответ о согласовании публичного мероприятия регистрируется специалистом Администрации в день его подписания и отправляется организатору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6. Присутствие на публичных мероприятиях, оказание организатору публичного мероприятия мер содействия в его проведении, обеспечение общественного порядка и безопасности граждан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6.1. Уполномоченный  представитель Администрации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присутствует от начала до окончания публичного мероприятия, указанного в уведомлен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оказывает организатору публичного мероприятия содействие в его проведен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обеспечивает совместно с организатором публичного мероприятия и уполномоченным представителем отдела МВД России по </w:t>
      </w:r>
      <w:r w:rsidR="00ED343C" w:rsidRPr="007A1058">
        <w:rPr>
          <w:rFonts w:ascii="Times New Roman" w:hAnsi="Times New Roman" w:cs="Times New Roman"/>
          <w:sz w:val="28"/>
          <w:szCs w:val="28"/>
        </w:rPr>
        <w:t>Белогорскому району</w:t>
      </w:r>
      <w:r w:rsidRPr="007A1058">
        <w:rPr>
          <w:rFonts w:ascii="Times New Roman" w:hAnsi="Times New Roman" w:cs="Times New Roman"/>
          <w:sz w:val="28"/>
          <w:szCs w:val="28"/>
        </w:rPr>
        <w:t xml:space="preserve"> общественный порядок и безопасность граждан, а также соблюдение законности при его проведени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требует от организатора публичного мероприятия соблюдения порядка его организации и проведен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-принимает решение о приостановлении или прекращении публичного мероприятия в порядке и по основаниям, предусмотренным действующим законодательством Российской Феде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3.6.2.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вправе потребовать от организатора публичного мероприятия самостоятельно или совместно с уполномоченным представителем отдела МВД России по </w:t>
      </w:r>
      <w:r w:rsidR="00ED343C" w:rsidRPr="007A1058">
        <w:rPr>
          <w:rFonts w:ascii="Times New Roman" w:hAnsi="Times New Roman" w:cs="Times New Roman"/>
          <w:sz w:val="28"/>
          <w:szCs w:val="28"/>
        </w:rPr>
        <w:t>Белогорскому району</w:t>
      </w:r>
      <w:r w:rsidRPr="007A1058">
        <w:rPr>
          <w:rFonts w:ascii="Times New Roman" w:hAnsi="Times New Roman" w:cs="Times New Roman"/>
          <w:sz w:val="28"/>
          <w:szCs w:val="28"/>
        </w:rPr>
        <w:t xml:space="preserve"> устранить данное нарушение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6.3. В случае невыполнения требования об устранении нарушения уполномоченный представитель вправе приостановить публичное мероприятие на время, установленное им для устранения нарушения. При устранении нарушения публичное мероприятие по согласованию между его организатором и уполномоченным представителем может быть продолжено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6.4. Если нарушение не было устранено, то уполномоченный представитель вправе принять решение о прекращении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3.6.5. В случае принятия решения о прекращении публичного мероприятия уполномоченный представитель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в письменном виде с вручением его организатору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устанавливает время для выполнения указания о прекращении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в случае невыполнения указания о прекращении публичного мероприятия обращается к сотрудникам отдела МВД России по </w:t>
      </w:r>
      <w:r w:rsidR="00ED343C" w:rsidRPr="007A1058">
        <w:rPr>
          <w:rFonts w:ascii="Times New Roman" w:hAnsi="Times New Roman" w:cs="Times New Roman"/>
          <w:sz w:val="28"/>
          <w:szCs w:val="28"/>
        </w:rPr>
        <w:t>Белогорскому району</w:t>
      </w:r>
      <w:r w:rsidRPr="007A1058">
        <w:rPr>
          <w:rFonts w:ascii="Times New Roman" w:hAnsi="Times New Roman" w:cs="Times New Roman"/>
          <w:sz w:val="28"/>
          <w:szCs w:val="28"/>
        </w:rPr>
        <w:t xml:space="preserve"> для принятия необходимых мер по прекращению публичного мероприяти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F84929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Административного регламента при предоставлении муниципальной услуги осуществляется </w:t>
      </w:r>
      <w:r w:rsidR="00C04B89" w:rsidRPr="007A105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7A1058">
        <w:rPr>
          <w:rFonts w:ascii="Times New Roman" w:hAnsi="Times New Roman" w:cs="Times New Roman"/>
          <w:sz w:val="28"/>
          <w:szCs w:val="28"/>
        </w:rPr>
        <w:t>Администраци</w:t>
      </w:r>
      <w:r w:rsidR="00C04B89" w:rsidRPr="007A1058">
        <w:rPr>
          <w:rFonts w:ascii="Times New Roman" w:hAnsi="Times New Roman" w:cs="Times New Roman"/>
          <w:sz w:val="28"/>
          <w:szCs w:val="28"/>
        </w:rPr>
        <w:t>и</w:t>
      </w:r>
      <w:r w:rsidRPr="007A1058">
        <w:rPr>
          <w:rFonts w:ascii="Times New Roman" w:hAnsi="Times New Roman" w:cs="Times New Roman"/>
          <w:sz w:val="28"/>
          <w:szCs w:val="28"/>
        </w:rPr>
        <w:t>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</w:p>
    <w:p w:rsidR="00ED343C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</w:t>
      </w:r>
    </w:p>
    <w:p w:rsidR="00ED343C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</w:p>
    <w:p w:rsidR="00F84929" w:rsidRPr="007A1058" w:rsidRDefault="00F84929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ED343C" w:rsidRPr="007A1058" w:rsidRDefault="00ED343C" w:rsidP="00ED34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1. Заявитель имеет право обратиться с жалобой, в том числе в следующих случаях:</w:t>
      </w:r>
    </w:p>
    <w:p w:rsidR="00F84929" w:rsidRPr="007A1058" w:rsidRDefault="00F84929" w:rsidP="00852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</w:t>
      </w:r>
      <w:r w:rsidR="008525D6" w:rsidRPr="007A1058">
        <w:rPr>
          <w:rFonts w:ascii="Times New Roman" w:hAnsi="Times New Roman" w:cs="Times New Roman"/>
          <w:sz w:val="28"/>
          <w:szCs w:val="28"/>
        </w:rPr>
        <w:t xml:space="preserve">, </w:t>
      </w:r>
      <w:r w:rsidR="008525D6" w:rsidRPr="00EB5CB5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16" w:history="1">
        <w:r w:rsidR="008525D6" w:rsidRPr="00EB5CB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8525D6" w:rsidRPr="00EB5CB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FE5A93" w:rsidRPr="00EB5CB5">
        <w:rPr>
          <w:rFonts w:ascii="Times New Roman" w:hAnsi="Times New Roman" w:cs="Times New Roman"/>
          <w:sz w:val="28"/>
          <w:szCs w:val="28"/>
        </w:rPr>
        <w:t>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7A1058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убъекта Российской Федерации, </w:t>
      </w:r>
      <w:r w:rsidR="00C67D45" w:rsidRPr="007A1058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67D45" w:rsidRPr="00EB5CB5" w:rsidRDefault="00C67D45" w:rsidP="00C67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67D45" w:rsidRPr="007A1058" w:rsidRDefault="00C67D45" w:rsidP="00C67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CB5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главе Администрации на решения, действия (бездействие) ответственного исполнител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lastRenderedPageBreak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5CB5" w:rsidRPr="007A1058" w:rsidRDefault="00EB5CB5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D343C" w:rsidRPr="007A1058" w:rsidRDefault="00ED343C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ED343C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F84929" w:rsidRPr="007A1058" w:rsidRDefault="00F84929" w:rsidP="00ED343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t>к Административному регламенту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2965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8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Общая информация об Администрации сельского поселения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месторасположения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правок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(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3" w:rsidRPr="007A1058" w:rsidTr="00296503">
        <w:tc>
          <w:tcPr>
            <w:tcW w:w="5210" w:type="dxa"/>
          </w:tcPr>
          <w:p w:rsidR="00296503" w:rsidRPr="007A1058" w:rsidRDefault="00296503" w:rsidP="00296503">
            <w:pPr>
              <w:pStyle w:val="a5"/>
              <w:rPr>
                <w:rFonts w:ascii="Informal Roman" w:hAnsi="Informal Roman" w:cs="Tunga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7A1058">
              <w:rPr>
                <w:rFonts w:ascii="Informal Roman" w:hAnsi="Informal Roman" w:cs="Tunga"/>
                <w:sz w:val="28"/>
                <w:szCs w:val="28"/>
              </w:rPr>
              <w:t xml:space="preserve"> 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5211" w:type="dxa"/>
          </w:tcPr>
          <w:p w:rsidR="00296503" w:rsidRPr="007A1058" w:rsidRDefault="00296503" w:rsidP="00F849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503" w:rsidRPr="007A1058" w:rsidRDefault="00296503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97CFF">
        <w:rPr>
          <w:rFonts w:ascii="Times New Roman" w:hAnsi="Times New Roman" w:cs="Times New Roman"/>
          <w:sz w:val="28"/>
          <w:szCs w:val="28"/>
        </w:rPr>
        <w:t>Васильевск</w:t>
      </w:r>
      <w:r w:rsidR="00AA7500" w:rsidRPr="007A1058">
        <w:rPr>
          <w:rFonts w:ascii="Times New Roman" w:hAnsi="Times New Roman" w:cs="Times New Roman"/>
          <w:sz w:val="28"/>
          <w:szCs w:val="28"/>
        </w:rPr>
        <w:t>ого</w:t>
      </w:r>
      <w:r w:rsidRPr="007A10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226"/>
      </w:tblGrid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500" w:rsidRPr="007A1058" w:rsidTr="00AA7500">
        <w:tc>
          <w:tcPr>
            <w:tcW w:w="3473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AA7500" w:rsidRPr="007A1058" w:rsidRDefault="00AA7500" w:rsidP="00AA75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ab/>
      </w:r>
      <w:r w:rsidRPr="007A1058">
        <w:rPr>
          <w:rFonts w:ascii="Times New Roman" w:hAnsi="Times New Roman" w:cs="Times New Roman"/>
          <w:sz w:val="28"/>
          <w:szCs w:val="28"/>
        </w:rPr>
        <w:tab/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500" w:rsidRPr="007A1058" w:rsidRDefault="00AA7500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AA7500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F84929" w:rsidRPr="007A1058" w:rsidRDefault="00F84929" w:rsidP="00AA7500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058">
        <w:rPr>
          <w:rFonts w:ascii="Times New Roman" w:hAnsi="Times New Roman" w:cs="Times New Roman"/>
          <w:i/>
          <w:sz w:val="24"/>
          <w:szCs w:val="24"/>
        </w:rPr>
        <w:t>к Административному регламенту</w:t>
      </w: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>С</w:t>
      </w:r>
      <w:r w:rsidR="00F84929" w:rsidRPr="007A1058">
        <w:rPr>
          <w:rFonts w:ascii="Times New Roman" w:hAnsi="Times New Roman" w:cs="Times New Roman"/>
          <w:sz w:val="28"/>
          <w:szCs w:val="28"/>
        </w:rPr>
        <w:t>хема предоставления муниципальной услуги</w:t>
      </w:r>
    </w:p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уведомления о проведении публичного мероприятия и приложенных к нему документов</w:t>
            </w:r>
          </w:p>
        </w:tc>
        <w:tc>
          <w:tcPr>
            <w:tcW w:w="5211" w:type="dxa"/>
            <w:vMerge w:val="restart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Отказ в согласовании проведения публичного мероприятия</w:t>
            </w: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Рассмотрение уведомления о проведении публичного мероприятия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убличного мероприятия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уведомления о согласовании проведения публичного мероприятия</w:t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11" w:type="dxa"/>
            <w:vMerge w:val="restart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уведомления об отказе в согласовании проведения публичного мероприятия</w:t>
            </w:r>
          </w:p>
        </w:tc>
      </w:tr>
      <w:tr w:rsidR="007A1058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Назначение уполномоченного представителя Администрации, его присутствие на публичном мероприятии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889" w:rsidRPr="007A1058" w:rsidTr="00566889">
        <w:tc>
          <w:tcPr>
            <w:tcW w:w="5210" w:type="dxa"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58">
              <w:rPr>
                <w:rFonts w:ascii="Times New Roman" w:hAnsi="Times New Roman" w:cs="Times New Roman"/>
                <w:sz w:val="28"/>
                <w:szCs w:val="28"/>
              </w:rPr>
              <w:t>Информирование соответствующих органов о проведении публичного мероприятия</w:t>
            </w:r>
          </w:p>
        </w:tc>
        <w:tc>
          <w:tcPr>
            <w:tcW w:w="5211" w:type="dxa"/>
            <w:vMerge/>
          </w:tcPr>
          <w:p w:rsidR="00566889" w:rsidRPr="007A1058" w:rsidRDefault="00566889" w:rsidP="005668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889" w:rsidRPr="007A1058" w:rsidRDefault="00566889" w:rsidP="005668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4929" w:rsidRPr="007A1058" w:rsidRDefault="00F8492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889" w:rsidRPr="007A1058" w:rsidRDefault="00566889" w:rsidP="00F84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3324" w:rsidRPr="007A1058" w:rsidRDefault="007765A0" w:rsidP="007765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10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324" w:rsidRPr="007A1058" w:rsidSect="00CB50D6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93A88"/>
    <w:multiLevelType w:val="hybridMultilevel"/>
    <w:tmpl w:val="FC82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F"/>
    <w:rsid w:val="000202AA"/>
    <w:rsid w:val="00031855"/>
    <w:rsid w:val="00060946"/>
    <w:rsid w:val="000763F0"/>
    <w:rsid w:val="00087384"/>
    <w:rsid w:val="0009409D"/>
    <w:rsid w:val="00097429"/>
    <w:rsid w:val="000E2EF1"/>
    <w:rsid w:val="000E3A95"/>
    <w:rsid w:val="00102002"/>
    <w:rsid w:val="001075F1"/>
    <w:rsid w:val="001B3E29"/>
    <w:rsid w:val="001C4CE9"/>
    <w:rsid w:val="001C5417"/>
    <w:rsid w:val="001D1AB9"/>
    <w:rsid w:val="001E0F09"/>
    <w:rsid w:val="001E1A33"/>
    <w:rsid w:val="002030E8"/>
    <w:rsid w:val="002167CC"/>
    <w:rsid w:val="002209A1"/>
    <w:rsid w:val="00241155"/>
    <w:rsid w:val="00251C37"/>
    <w:rsid w:val="00291986"/>
    <w:rsid w:val="00296503"/>
    <w:rsid w:val="002C1545"/>
    <w:rsid w:val="002D1542"/>
    <w:rsid w:val="002D5846"/>
    <w:rsid w:val="002E2EAF"/>
    <w:rsid w:val="0031236A"/>
    <w:rsid w:val="0031497C"/>
    <w:rsid w:val="003161DD"/>
    <w:rsid w:val="00365C66"/>
    <w:rsid w:val="003921F2"/>
    <w:rsid w:val="0039469F"/>
    <w:rsid w:val="003968B8"/>
    <w:rsid w:val="003A3614"/>
    <w:rsid w:val="003A3F86"/>
    <w:rsid w:val="003B333E"/>
    <w:rsid w:val="003D263A"/>
    <w:rsid w:val="00405007"/>
    <w:rsid w:val="00441BA5"/>
    <w:rsid w:val="00450A1E"/>
    <w:rsid w:val="00472844"/>
    <w:rsid w:val="00474C58"/>
    <w:rsid w:val="004A59DF"/>
    <w:rsid w:val="004D451F"/>
    <w:rsid w:val="004E0CC3"/>
    <w:rsid w:val="004E5820"/>
    <w:rsid w:val="00511DF6"/>
    <w:rsid w:val="00517907"/>
    <w:rsid w:val="00520592"/>
    <w:rsid w:val="00527A00"/>
    <w:rsid w:val="00540A49"/>
    <w:rsid w:val="005410F1"/>
    <w:rsid w:val="00553E7E"/>
    <w:rsid w:val="00566889"/>
    <w:rsid w:val="005715CE"/>
    <w:rsid w:val="00591930"/>
    <w:rsid w:val="005A6ED4"/>
    <w:rsid w:val="005B0F84"/>
    <w:rsid w:val="005B5DEA"/>
    <w:rsid w:val="006103EF"/>
    <w:rsid w:val="00622610"/>
    <w:rsid w:val="00627A01"/>
    <w:rsid w:val="0063532D"/>
    <w:rsid w:val="00677829"/>
    <w:rsid w:val="0068128E"/>
    <w:rsid w:val="00685B46"/>
    <w:rsid w:val="006A29F3"/>
    <w:rsid w:val="006C286D"/>
    <w:rsid w:val="006E75D4"/>
    <w:rsid w:val="0074497C"/>
    <w:rsid w:val="00752BC3"/>
    <w:rsid w:val="0075318F"/>
    <w:rsid w:val="00772501"/>
    <w:rsid w:val="007765A0"/>
    <w:rsid w:val="00785396"/>
    <w:rsid w:val="00787356"/>
    <w:rsid w:val="0079054E"/>
    <w:rsid w:val="00792A1B"/>
    <w:rsid w:val="00797CFF"/>
    <w:rsid w:val="007A1058"/>
    <w:rsid w:val="007C5D61"/>
    <w:rsid w:val="007F1D02"/>
    <w:rsid w:val="008171A1"/>
    <w:rsid w:val="00851019"/>
    <w:rsid w:val="008525D6"/>
    <w:rsid w:val="00856330"/>
    <w:rsid w:val="00874AC7"/>
    <w:rsid w:val="00877B6B"/>
    <w:rsid w:val="008831BC"/>
    <w:rsid w:val="008958F2"/>
    <w:rsid w:val="008B095C"/>
    <w:rsid w:val="008C3A30"/>
    <w:rsid w:val="008D69C6"/>
    <w:rsid w:val="008E6DB9"/>
    <w:rsid w:val="008F6D4B"/>
    <w:rsid w:val="00925DC0"/>
    <w:rsid w:val="0093740E"/>
    <w:rsid w:val="0094318A"/>
    <w:rsid w:val="00953619"/>
    <w:rsid w:val="00954DD6"/>
    <w:rsid w:val="0098129B"/>
    <w:rsid w:val="009933C2"/>
    <w:rsid w:val="009B53A9"/>
    <w:rsid w:val="009C5252"/>
    <w:rsid w:val="009D04DA"/>
    <w:rsid w:val="009E3852"/>
    <w:rsid w:val="00A21E33"/>
    <w:rsid w:val="00A31CA2"/>
    <w:rsid w:val="00A642EC"/>
    <w:rsid w:val="00A813E4"/>
    <w:rsid w:val="00AA0490"/>
    <w:rsid w:val="00AA7500"/>
    <w:rsid w:val="00AA7C03"/>
    <w:rsid w:val="00AC0217"/>
    <w:rsid w:val="00AF53E8"/>
    <w:rsid w:val="00B501B9"/>
    <w:rsid w:val="00B83777"/>
    <w:rsid w:val="00C04AAB"/>
    <w:rsid w:val="00C04B89"/>
    <w:rsid w:val="00C326EC"/>
    <w:rsid w:val="00C33324"/>
    <w:rsid w:val="00C40EC8"/>
    <w:rsid w:val="00C67D45"/>
    <w:rsid w:val="00C8384B"/>
    <w:rsid w:val="00C978E8"/>
    <w:rsid w:val="00CA4289"/>
    <w:rsid w:val="00CB50D6"/>
    <w:rsid w:val="00CB6647"/>
    <w:rsid w:val="00CC4421"/>
    <w:rsid w:val="00CC664A"/>
    <w:rsid w:val="00CC70EF"/>
    <w:rsid w:val="00CD0D18"/>
    <w:rsid w:val="00CE12D1"/>
    <w:rsid w:val="00CE3995"/>
    <w:rsid w:val="00CE4260"/>
    <w:rsid w:val="00CF02F4"/>
    <w:rsid w:val="00D01853"/>
    <w:rsid w:val="00D11B0B"/>
    <w:rsid w:val="00D15140"/>
    <w:rsid w:val="00D41695"/>
    <w:rsid w:val="00D504D2"/>
    <w:rsid w:val="00D57767"/>
    <w:rsid w:val="00D60AA4"/>
    <w:rsid w:val="00D67D3E"/>
    <w:rsid w:val="00D82DC9"/>
    <w:rsid w:val="00D854D0"/>
    <w:rsid w:val="00DA3AD9"/>
    <w:rsid w:val="00DB1A34"/>
    <w:rsid w:val="00DB2755"/>
    <w:rsid w:val="00DE430B"/>
    <w:rsid w:val="00DF284A"/>
    <w:rsid w:val="00E10785"/>
    <w:rsid w:val="00E41C19"/>
    <w:rsid w:val="00E6256B"/>
    <w:rsid w:val="00E714D4"/>
    <w:rsid w:val="00E7278D"/>
    <w:rsid w:val="00E83831"/>
    <w:rsid w:val="00EB50C5"/>
    <w:rsid w:val="00EB5CB5"/>
    <w:rsid w:val="00EC099D"/>
    <w:rsid w:val="00EC7C71"/>
    <w:rsid w:val="00ED343C"/>
    <w:rsid w:val="00ED666A"/>
    <w:rsid w:val="00ED717C"/>
    <w:rsid w:val="00F057AF"/>
    <w:rsid w:val="00F55A42"/>
    <w:rsid w:val="00F66746"/>
    <w:rsid w:val="00F84929"/>
    <w:rsid w:val="00FE5A93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C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CC70EF"/>
  </w:style>
  <w:style w:type="paragraph" w:styleId="a5">
    <w:name w:val="No Spacing"/>
    <w:uiPriority w:val="1"/>
    <w:qFormat/>
    <w:rsid w:val="00CC70EF"/>
    <w:pPr>
      <w:spacing w:after="0" w:line="240" w:lineRule="auto"/>
    </w:pPr>
  </w:style>
  <w:style w:type="paragraph" w:customStyle="1" w:styleId="1">
    <w:name w:val="Абзац списка1"/>
    <w:basedOn w:val="a"/>
    <w:rsid w:val="00C3332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9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7D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C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CC70EF"/>
  </w:style>
  <w:style w:type="paragraph" w:styleId="a5">
    <w:name w:val="No Spacing"/>
    <w:uiPriority w:val="1"/>
    <w:qFormat/>
    <w:rsid w:val="00CC70EF"/>
    <w:pPr>
      <w:spacing w:after="0" w:line="240" w:lineRule="auto"/>
    </w:pPr>
  </w:style>
  <w:style w:type="paragraph" w:customStyle="1" w:styleId="1">
    <w:name w:val="Абзац списка1"/>
    <w:basedOn w:val="a"/>
    <w:rsid w:val="00C3332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9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7D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8E8CD5C335E72AC3962D71A336517376A7213C25B1BC8394CFF6C290DF63E1F28852BD37E742FpAo8K" TargetMode="External"/><Relationship Id="rId13" Type="http://schemas.openxmlformats.org/officeDocument/2006/relationships/hyperlink" Target="consultantplus://offline/ref=A488E8CD5C335E72AC3962D71A336517376B7714C15B1BC8394CFF6C290DF63E1F28852BD37F7229pAo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488E8CD5C335E72AC3962D71A336517376B7714C15B1BC8394CFF6C290DF63E1F288528D3p7o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B745180260FDFFAB40D82B478C79E485A8F9B8278C3DD7AB4AFB5F2CB041879992FD8D52i5S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88E8CD5C335E72AC3962D71A336517376B7714C15B1BC8394CFF6C290DF63E1F288529D07Fp7o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88E8CD5C335E72AC3962D71A336517376B7714C15B1BC8394CFF6C290DF63E1F28852BD37A742FpAo1K" TargetMode="External"/><Relationship Id="rId10" Type="http://schemas.openxmlformats.org/officeDocument/2006/relationships/hyperlink" Target="consultantplus://offline/ref=A488E8CD5C335E72AC3962D71A336517376B7714C15B1BC8394CFF6C290DF63E1F28852BD37E7629pAo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88E8CD5C335E72AC3962D71A336517376A7213C25B1BC8394CFF6C290DF63E1F28852BD37E742EpAo2K" TargetMode="External"/><Relationship Id="rId14" Type="http://schemas.openxmlformats.org/officeDocument/2006/relationships/hyperlink" Target="consultantplus://offline/ref=A488E8CD5C335E72AC3962D71A336517376B7714C15B1BC8394CFF6C290DF63E1F28852BD37F7221pA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9CF8-41D2-4058-850E-F2F6E76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cp:lastPrinted>2018-06-21T14:17:00Z</cp:lastPrinted>
  <dcterms:created xsi:type="dcterms:W3CDTF">2018-06-21T14:18:00Z</dcterms:created>
  <dcterms:modified xsi:type="dcterms:W3CDTF">2018-06-21T14:18:00Z</dcterms:modified>
</cp:coreProperties>
</file>